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5" w:rsidRPr="00EE7418" w:rsidRDefault="00890F4B" w:rsidP="00905C05">
      <w:pPr>
        <w:rPr>
          <w:rFonts w:ascii="Arial" w:hAnsi="Arial" w:cs="Arial"/>
          <w:sz w:val="22"/>
          <w:u w:val="single"/>
        </w:rPr>
      </w:pPr>
      <w:r w:rsidRPr="00EE7418">
        <w:rPr>
          <w:rFonts w:ascii="Arial" w:hAnsi="Arial" w:cs="Arial"/>
          <w:sz w:val="22"/>
          <w:u w:val="single"/>
        </w:rPr>
        <w:t>Załącznik nr 1</w:t>
      </w:r>
      <w:r w:rsidR="00905C05" w:rsidRPr="00EE7418">
        <w:rPr>
          <w:rFonts w:ascii="Arial" w:hAnsi="Arial" w:cs="Arial"/>
          <w:sz w:val="22"/>
          <w:u w:val="single"/>
        </w:rPr>
        <w:t xml:space="preserve"> </w:t>
      </w:r>
    </w:p>
    <w:p w:rsidR="00905C05" w:rsidRDefault="00905C05" w:rsidP="00905C05">
      <w:pPr>
        <w:rPr>
          <w:rFonts w:ascii="Arial" w:hAnsi="Arial" w:cs="Arial"/>
          <w:u w:val="single"/>
        </w:rPr>
      </w:pPr>
    </w:p>
    <w:p w:rsidR="00905C05" w:rsidRPr="00EE7418" w:rsidRDefault="00EE7418" w:rsidP="00EE7418">
      <w:pPr>
        <w:jc w:val="right"/>
        <w:rPr>
          <w:rFonts w:ascii="Arial" w:hAnsi="Arial" w:cs="Arial"/>
        </w:rPr>
      </w:pPr>
      <w:r w:rsidRPr="00EE7418">
        <w:rPr>
          <w:rFonts w:ascii="Arial" w:hAnsi="Arial" w:cs="Arial"/>
        </w:rPr>
        <w:t>……………………….</w:t>
      </w:r>
    </w:p>
    <w:p w:rsidR="00EE7418" w:rsidRPr="00EE7418" w:rsidRDefault="00EE7418" w:rsidP="00EE7418">
      <w:pPr>
        <w:ind w:left="6396" w:firstLine="684"/>
        <w:jc w:val="center"/>
        <w:rPr>
          <w:rFonts w:ascii="Arial" w:hAnsi="Arial" w:cs="Arial"/>
          <w:sz w:val="18"/>
        </w:rPr>
      </w:pPr>
      <w:r w:rsidRPr="00EE7418">
        <w:rPr>
          <w:rFonts w:ascii="Arial" w:hAnsi="Arial" w:cs="Arial"/>
          <w:sz w:val="18"/>
        </w:rPr>
        <w:t>Miejscowość i data</w:t>
      </w:r>
    </w:p>
    <w:p w:rsidR="00EE7418" w:rsidRDefault="00EE7418" w:rsidP="00905C05">
      <w:pPr>
        <w:rPr>
          <w:rFonts w:ascii="Arial" w:hAnsi="Arial" w:cs="Arial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DB1D99" w:rsidRPr="00EE7418" w:rsidRDefault="00EE7418" w:rsidP="00EE7418">
      <w:pPr>
        <w:jc w:val="center"/>
        <w:rPr>
          <w:rFonts w:ascii="Arial" w:hAnsi="Arial" w:cs="Arial"/>
          <w:b/>
          <w:sz w:val="24"/>
          <w:u w:val="single"/>
        </w:rPr>
      </w:pPr>
      <w:r w:rsidRPr="00EE7418">
        <w:rPr>
          <w:rFonts w:ascii="Arial" w:hAnsi="Arial" w:cs="Arial"/>
          <w:b/>
          <w:sz w:val="24"/>
          <w:u w:val="single"/>
        </w:rPr>
        <w:t xml:space="preserve">Formularz ofertowy </w:t>
      </w:r>
    </w:p>
    <w:tbl>
      <w:tblPr>
        <w:tblStyle w:val="Tabela-Siatka"/>
        <w:tblpPr w:leftFromText="141" w:rightFromText="141" w:vertAnchor="page" w:horzAnchor="margin" w:tblpY="5704"/>
        <w:tblW w:w="0" w:type="auto"/>
        <w:tblLook w:val="04A0"/>
      </w:tblPr>
      <w:tblGrid>
        <w:gridCol w:w="2689"/>
        <w:gridCol w:w="6065"/>
      </w:tblGrid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C6D95">
              <w:rPr>
                <w:rFonts w:ascii="Arial" w:hAnsi="Arial" w:cs="Arial"/>
              </w:rPr>
              <w:t>/nazwa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  <w:r w:rsidR="003C6D95">
              <w:rPr>
                <w:rFonts w:ascii="Arial" w:hAnsi="Arial" w:cs="Arial"/>
              </w:rPr>
              <w:t>/siedziby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21AF7" w:rsidRDefault="00221AF7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p w:rsidR="00EE7418" w:rsidRPr="00441C4C" w:rsidRDefault="00EE7418" w:rsidP="00905C05">
      <w:pPr>
        <w:spacing w:line="360" w:lineRule="auto"/>
        <w:ind w:firstLine="684"/>
        <w:rPr>
          <w:rFonts w:ascii="Arial" w:hAnsi="Arial" w:cs="Arial"/>
          <w:szCs w:val="20"/>
        </w:rPr>
      </w:pPr>
      <w:r w:rsidRPr="00441C4C">
        <w:rPr>
          <w:rFonts w:ascii="Arial" w:hAnsi="Arial" w:cs="Arial"/>
          <w:szCs w:val="20"/>
        </w:rPr>
        <w:t xml:space="preserve">Odpowiadając na </w:t>
      </w:r>
      <w:r w:rsidR="00F33BF0">
        <w:rPr>
          <w:rFonts w:ascii="Arial" w:hAnsi="Arial" w:cs="Arial"/>
          <w:szCs w:val="20"/>
        </w:rPr>
        <w:t xml:space="preserve">rozeznanie rynku </w:t>
      </w:r>
      <w:r w:rsidR="00B07C42">
        <w:rPr>
          <w:rFonts w:ascii="Arial" w:hAnsi="Arial" w:cs="Arial"/>
          <w:szCs w:val="20"/>
        </w:rPr>
        <w:t xml:space="preserve"> </w:t>
      </w:r>
      <w:r w:rsidRPr="00E23CD2">
        <w:rPr>
          <w:rFonts w:ascii="Arial" w:hAnsi="Arial" w:cs="Arial"/>
          <w:szCs w:val="20"/>
        </w:rPr>
        <w:t>z dnia</w:t>
      </w:r>
      <w:r w:rsidR="00B07C42">
        <w:rPr>
          <w:rFonts w:ascii="Arial" w:hAnsi="Arial" w:cs="Arial"/>
          <w:szCs w:val="20"/>
        </w:rPr>
        <w:t xml:space="preserve"> </w:t>
      </w:r>
      <w:r w:rsidR="00F33BF0">
        <w:rPr>
          <w:rFonts w:ascii="Arial" w:hAnsi="Arial" w:cs="Arial"/>
          <w:szCs w:val="20"/>
        </w:rPr>
        <w:t>30.</w:t>
      </w:r>
      <w:r w:rsidR="008D2954">
        <w:rPr>
          <w:rFonts w:ascii="Arial" w:hAnsi="Arial" w:cs="Arial"/>
          <w:szCs w:val="20"/>
        </w:rPr>
        <w:t>0</w:t>
      </w:r>
      <w:r w:rsidR="00F33BF0">
        <w:rPr>
          <w:rFonts w:ascii="Arial" w:hAnsi="Arial" w:cs="Arial"/>
          <w:szCs w:val="20"/>
        </w:rPr>
        <w:t>5.2019</w:t>
      </w:r>
      <w:r w:rsidR="00B07C42">
        <w:rPr>
          <w:rFonts w:ascii="Arial" w:hAnsi="Arial" w:cs="Arial"/>
          <w:szCs w:val="20"/>
        </w:rPr>
        <w:t xml:space="preserve"> r</w:t>
      </w:r>
      <w:r w:rsidR="004670E6" w:rsidRPr="00CE4C77">
        <w:rPr>
          <w:rFonts w:ascii="Arial" w:hAnsi="Arial" w:cs="Arial"/>
          <w:szCs w:val="20"/>
        </w:rPr>
        <w:t>.</w:t>
      </w:r>
      <w:r w:rsidR="004670E6" w:rsidRPr="00441C4C">
        <w:rPr>
          <w:rFonts w:ascii="Arial" w:hAnsi="Arial" w:cs="Arial"/>
          <w:szCs w:val="20"/>
        </w:rPr>
        <w:t xml:space="preserve"> prowadzone w </w:t>
      </w:r>
      <w:r w:rsidRPr="00441C4C">
        <w:rPr>
          <w:rFonts w:ascii="Arial" w:hAnsi="Arial" w:cs="Arial"/>
          <w:szCs w:val="20"/>
        </w:rPr>
        <w:t xml:space="preserve">ramach projektu </w:t>
      </w:r>
      <w:r w:rsidR="006344EC" w:rsidRPr="002964B6">
        <w:rPr>
          <w:rFonts w:ascii="Calibri" w:eastAsia="Times New Roman" w:hAnsi="Calibri" w:cs="Calibri"/>
          <w:color w:val="auto"/>
          <w:sz w:val="24"/>
          <w:szCs w:val="24"/>
        </w:rPr>
        <w:t>„Walczymy z otyłością z dużą dbałością - program dla uczennic i uczniów klas I-VI”</w:t>
      </w:r>
      <w:r w:rsidR="006344EC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441C4C">
        <w:rPr>
          <w:rFonts w:ascii="Arial" w:hAnsi="Arial" w:cs="Arial"/>
          <w:szCs w:val="20"/>
        </w:rPr>
        <w:t xml:space="preserve">składam następującą ofertę: </w:t>
      </w:r>
    </w:p>
    <w:p w:rsidR="003C6D95" w:rsidRDefault="003C6D95" w:rsidP="003C6D95">
      <w:pPr>
        <w:spacing w:line="360" w:lineRule="auto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24" w:type="dxa"/>
        <w:tblLook w:val="04A0"/>
      </w:tblPr>
      <w:tblGrid>
        <w:gridCol w:w="4791"/>
        <w:gridCol w:w="3963"/>
      </w:tblGrid>
      <w:tr w:rsidR="00E23CD2" w:rsidTr="004941AF">
        <w:trPr>
          <w:trHeight w:val="643"/>
        </w:trPr>
        <w:tc>
          <w:tcPr>
            <w:tcW w:w="4791" w:type="dxa"/>
          </w:tcPr>
          <w:p w:rsidR="00E23CD2" w:rsidRDefault="00E23CD2" w:rsidP="00E23CD2">
            <w:p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EE7418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za 1 godzinę pracy (</w:t>
            </w:r>
            <w:r w:rsidRPr="00EE7418">
              <w:rPr>
                <w:rFonts w:ascii="Arial" w:hAnsi="Arial" w:cs="Arial"/>
                <w:b/>
              </w:rPr>
              <w:t>60 minut)</w:t>
            </w:r>
            <w:r>
              <w:rPr>
                <w:rFonts w:ascii="Arial" w:hAnsi="Arial" w:cs="Arial"/>
                <w:b/>
              </w:rPr>
              <w:t xml:space="preserve">, zawierająca wszystkie obciążenia </w:t>
            </w:r>
            <w:r w:rsidR="00226668">
              <w:rPr>
                <w:rFonts w:ascii="Arial" w:hAnsi="Arial" w:cs="Arial"/>
                <w:b/>
              </w:rPr>
              <w:t>(</w:t>
            </w:r>
            <w:r w:rsidR="00226668" w:rsidRPr="002266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 tym podatki, łącznie z podatkiem VAT – jeżeli dotyczy, składki na ubezpieczenia społeczne i zdrowotne, których płatnikiem miałby być zleceniodawca</w:t>
            </w:r>
            <w:r w:rsidR="002266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u w:val="single"/>
              </w:rPr>
              <w:t>)</w:t>
            </w:r>
          </w:p>
        </w:tc>
        <w:tc>
          <w:tcPr>
            <w:tcW w:w="3963" w:type="dxa"/>
          </w:tcPr>
          <w:p w:rsidR="00E23CD2" w:rsidRDefault="00E23CD2" w:rsidP="004941AF">
            <w:p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553772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p w:rsidR="00DB1D99" w:rsidRDefault="00DB1D99" w:rsidP="003C6D95">
      <w:pPr>
        <w:spacing w:line="360" w:lineRule="auto"/>
        <w:ind w:left="0" w:firstLine="0"/>
        <w:rPr>
          <w:rFonts w:ascii="Arial" w:hAnsi="Arial" w:cs="Arial"/>
          <w:b/>
        </w:rPr>
      </w:pPr>
    </w:p>
    <w:p w:rsidR="00DB1D99" w:rsidRDefault="00EE7418" w:rsidP="003C6D95">
      <w:pPr>
        <w:spacing w:line="360" w:lineRule="auto"/>
        <w:ind w:left="0" w:firstLine="684"/>
        <w:rPr>
          <w:rFonts w:ascii="Arial" w:hAnsi="Arial" w:cs="Arial"/>
        </w:rPr>
      </w:pPr>
      <w:r w:rsidRPr="00EE7418">
        <w:rPr>
          <w:rFonts w:ascii="Arial" w:hAnsi="Arial" w:cs="Arial"/>
        </w:rPr>
        <w:t>Oświadczam, że:</w:t>
      </w:r>
    </w:p>
    <w:p w:rsidR="00EE7418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Zapozna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się z warunkami zapytania ofertowego i nie wnoszę do niego żadnych zastrzeżeń oraz zdoby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konieczne informacje i wyjaśnienia do przygotowania oferty.</w:t>
      </w:r>
    </w:p>
    <w:p w:rsidR="00EE7418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Spełniam wszystkie dostępowe warunki udziału wskazane w zapytaniu ofertowym.</w:t>
      </w:r>
    </w:p>
    <w:p w:rsidR="00553772" w:rsidRDefault="00EE7418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EE7418">
        <w:rPr>
          <w:rFonts w:ascii="Arial" w:hAnsi="Arial" w:cs="Arial"/>
        </w:rPr>
        <w:t>W przypadku wyboru przez Zamawiającego niniejszej oferty zobowiązuję się do podpisania umowy w terminie i miejscu wskazanym przez Zamawiającego</w:t>
      </w:r>
      <w:r w:rsidR="00553772">
        <w:rPr>
          <w:rFonts w:ascii="Arial" w:hAnsi="Arial" w:cs="Arial"/>
        </w:rPr>
        <w:t>.</w:t>
      </w:r>
    </w:p>
    <w:p w:rsidR="00553772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553772">
        <w:rPr>
          <w:rFonts w:ascii="Arial" w:hAnsi="Arial" w:cs="Arial"/>
        </w:rPr>
        <w:lastRenderedPageBreak/>
        <w:t>Podana w ofercie cena uwzględnia wszystkie koszty związane z realizacją zamówienia i jest stała w całym okresie obowiązywania Umowy.</w:t>
      </w:r>
    </w:p>
    <w:p w:rsidR="00DB1D99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 w:rsidRPr="00553772">
        <w:rPr>
          <w:rFonts w:ascii="Arial" w:hAnsi="Arial" w:cs="Arial"/>
        </w:rPr>
        <w:t xml:space="preserve">Oferta ważna przez </w:t>
      </w:r>
      <w:r w:rsidR="00F33BF0">
        <w:rPr>
          <w:rFonts w:ascii="Arial" w:hAnsi="Arial" w:cs="Arial"/>
        </w:rPr>
        <w:t>60 dni</w:t>
      </w:r>
      <w:r w:rsidRPr="00553772">
        <w:rPr>
          <w:rFonts w:ascii="Arial" w:hAnsi="Arial" w:cs="Arial"/>
        </w:rPr>
        <w:t xml:space="preserve"> </w:t>
      </w:r>
    </w:p>
    <w:p w:rsidR="00553772" w:rsidRDefault="00553772" w:rsidP="003C6D95">
      <w:pPr>
        <w:pStyle w:val="Akapitzlist"/>
        <w:numPr>
          <w:ilvl w:val="0"/>
          <w:numId w:val="16"/>
        </w:numPr>
        <w:spacing w:line="360" w:lineRule="auto"/>
        <w:ind w:left="1404"/>
        <w:rPr>
          <w:rFonts w:ascii="Arial" w:hAnsi="Arial" w:cs="Arial"/>
        </w:rPr>
      </w:pPr>
      <w:r>
        <w:rPr>
          <w:rFonts w:ascii="Arial" w:hAnsi="Arial" w:cs="Arial"/>
        </w:rPr>
        <w:t>Lista załączników składanych wraz z ofertą: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Pr="00553772" w:rsidRDefault="00553772" w:rsidP="003C6D95">
      <w:pPr>
        <w:pStyle w:val="Akapitzlist"/>
        <w:spacing w:line="360" w:lineRule="auto"/>
        <w:ind w:left="1404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DB1D99">
      <w:pPr>
        <w:spacing w:line="360" w:lineRule="auto"/>
        <w:ind w:firstLine="684"/>
        <w:jc w:val="right"/>
        <w:rPr>
          <w:rFonts w:ascii="Arial" w:hAnsi="Arial" w:cs="Arial"/>
        </w:rPr>
      </w:pPr>
      <w:r w:rsidRPr="00DB1D99">
        <w:rPr>
          <w:rFonts w:ascii="Arial" w:hAnsi="Arial" w:cs="Arial"/>
        </w:rPr>
        <w:t>………………………………………</w:t>
      </w:r>
    </w:p>
    <w:p w:rsidR="00DB1D99" w:rsidRPr="00DB1D99" w:rsidRDefault="00DB1D99" w:rsidP="00DB1D99">
      <w:pPr>
        <w:spacing w:line="360" w:lineRule="auto"/>
        <w:ind w:left="4980" w:firstLine="684"/>
        <w:jc w:val="center"/>
      </w:pPr>
      <w:r>
        <w:rPr>
          <w:rFonts w:ascii="Arial" w:hAnsi="Arial" w:cs="Arial"/>
        </w:rPr>
        <w:t xml:space="preserve">Data i podpis </w:t>
      </w:r>
    </w:p>
    <w:sectPr w:rsidR="00DB1D99" w:rsidRPr="00DB1D99" w:rsidSect="00E25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9D" w:rsidRDefault="0085439D">
      <w:pPr>
        <w:spacing w:after="0" w:line="240" w:lineRule="auto"/>
      </w:pPr>
      <w:r>
        <w:separator/>
      </w:r>
    </w:p>
  </w:endnote>
  <w:endnote w:type="continuationSeparator" w:id="0">
    <w:p w:rsidR="0085439D" w:rsidRDefault="0085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1D" w:rsidRDefault="004A0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9D" w:rsidRDefault="0085439D">
      <w:pPr>
        <w:spacing w:after="0" w:line="240" w:lineRule="auto"/>
      </w:pPr>
      <w:r>
        <w:separator/>
      </w:r>
    </w:p>
  </w:footnote>
  <w:footnote w:type="continuationSeparator" w:id="0">
    <w:p w:rsidR="0085439D" w:rsidRDefault="0085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 w:rsidP="00E06F59">
    <w:pPr>
      <w:pStyle w:val="Nagwek"/>
    </w:pPr>
    <w:r>
      <w:rPr>
        <w:rFonts w:cs="Calibri"/>
      </w:rPr>
      <w:t xml:space="preserve"> </w:t>
    </w:r>
    <w:bookmarkStart w:id="0" w:name="_GoBack"/>
    <w:r w:rsidR="00DE7FFE" w:rsidRPr="00DE7FFE">
      <w:rPr>
        <w:rFonts w:cs="Calibri"/>
        <w:noProof/>
        <w:lang w:eastAsia="pl-PL"/>
      </w:rPr>
      <w:drawing>
        <wp:inline distT="0" distB="0" distL="0" distR="0">
          <wp:extent cx="5580380" cy="523407"/>
          <wp:effectExtent l="0" t="0" r="1270" b="0"/>
          <wp:docPr id="2" name="Obraz 2" descr="C:\Users\molewinska\Desktop\!_Stary pulpit z laptopa\FORMULARZE\UE-Baner-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ewinska\Desktop\!_Stary pulpit z laptopa\FORMULARZE\UE-Baner-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1AF7"/>
    <w:rsid w:val="000E424D"/>
    <w:rsid w:val="000F5DF9"/>
    <w:rsid w:val="00126112"/>
    <w:rsid w:val="00163A39"/>
    <w:rsid w:val="00167CA4"/>
    <w:rsid w:val="00194FF4"/>
    <w:rsid w:val="001C3C3D"/>
    <w:rsid w:val="001D23A8"/>
    <w:rsid w:val="001D4F9B"/>
    <w:rsid w:val="001E2CC4"/>
    <w:rsid w:val="002039D9"/>
    <w:rsid w:val="00221AF7"/>
    <w:rsid w:val="00226668"/>
    <w:rsid w:val="00241D63"/>
    <w:rsid w:val="002A149B"/>
    <w:rsid w:val="002A531B"/>
    <w:rsid w:val="002B461F"/>
    <w:rsid w:val="002C4124"/>
    <w:rsid w:val="002E1657"/>
    <w:rsid w:val="00306161"/>
    <w:rsid w:val="00327E1E"/>
    <w:rsid w:val="00337F52"/>
    <w:rsid w:val="00342FE9"/>
    <w:rsid w:val="00384794"/>
    <w:rsid w:val="00397E1A"/>
    <w:rsid w:val="003B5B6A"/>
    <w:rsid w:val="003C6D95"/>
    <w:rsid w:val="003E0586"/>
    <w:rsid w:val="003E2F3C"/>
    <w:rsid w:val="003F20AD"/>
    <w:rsid w:val="004368D3"/>
    <w:rsid w:val="00441C4C"/>
    <w:rsid w:val="00462B08"/>
    <w:rsid w:val="004670E6"/>
    <w:rsid w:val="004A061D"/>
    <w:rsid w:val="004D1C97"/>
    <w:rsid w:val="005210AB"/>
    <w:rsid w:val="00523B71"/>
    <w:rsid w:val="00530D93"/>
    <w:rsid w:val="00537C2F"/>
    <w:rsid w:val="00545FE5"/>
    <w:rsid w:val="00553772"/>
    <w:rsid w:val="0056718B"/>
    <w:rsid w:val="0057603F"/>
    <w:rsid w:val="00587967"/>
    <w:rsid w:val="005B5DE1"/>
    <w:rsid w:val="005B7731"/>
    <w:rsid w:val="005D0C82"/>
    <w:rsid w:val="005E100D"/>
    <w:rsid w:val="005E2943"/>
    <w:rsid w:val="00601C5F"/>
    <w:rsid w:val="00604212"/>
    <w:rsid w:val="0061350F"/>
    <w:rsid w:val="006344EC"/>
    <w:rsid w:val="00665DA7"/>
    <w:rsid w:val="00683933"/>
    <w:rsid w:val="006C2A9E"/>
    <w:rsid w:val="006F319A"/>
    <w:rsid w:val="006F3A0E"/>
    <w:rsid w:val="00744C88"/>
    <w:rsid w:val="007515C6"/>
    <w:rsid w:val="007A3D9F"/>
    <w:rsid w:val="007D3D77"/>
    <w:rsid w:val="00804BF6"/>
    <w:rsid w:val="008313F0"/>
    <w:rsid w:val="00840FCA"/>
    <w:rsid w:val="00845F52"/>
    <w:rsid w:val="0085439D"/>
    <w:rsid w:val="00864A4D"/>
    <w:rsid w:val="00887C7C"/>
    <w:rsid w:val="00890F4B"/>
    <w:rsid w:val="008D2954"/>
    <w:rsid w:val="008F5998"/>
    <w:rsid w:val="008F60B6"/>
    <w:rsid w:val="00905C05"/>
    <w:rsid w:val="00932288"/>
    <w:rsid w:val="00954EEC"/>
    <w:rsid w:val="00955789"/>
    <w:rsid w:val="00990A52"/>
    <w:rsid w:val="00996037"/>
    <w:rsid w:val="009D579A"/>
    <w:rsid w:val="009F1135"/>
    <w:rsid w:val="009F221B"/>
    <w:rsid w:val="00A23593"/>
    <w:rsid w:val="00A56DCC"/>
    <w:rsid w:val="00A73141"/>
    <w:rsid w:val="00A76CED"/>
    <w:rsid w:val="00A82704"/>
    <w:rsid w:val="00A923AF"/>
    <w:rsid w:val="00AF2376"/>
    <w:rsid w:val="00B07C42"/>
    <w:rsid w:val="00B20375"/>
    <w:rsid w:val="00B20C26"/>
    <w:rsid w:val="00B93905"/>
    <w:rsid w:val="00BB20B2"/>
    <w:rsid w:val="00BB2587"/>
    <w:rsid w:val="00BC34B2"/>
    <w:rsid w:val="00BC52E8"/>
    <w:rsid w:val="00BF0A11"/>
    <w:rsid w:val="00C31A2C"/>
    <w:rsid w:val="00C32DEB"/>
    <w:rsid w:val="00CA017B"/>
    <w:rsid w:val="00CA1692"/>
    <w:rsid w:val="00CB7382"/>
    <w:rsid w:val="00CD386C"/>
    <w:rsid w:val="00CE187A"/>
    <w:rsid w:val="00CE48F4"/>
    <w:rsid w:val="00CE4C77"/>
    <w:rsid w:val="00D04135"/>
    <w:rsid w:val="00D12DEF"/>
    <w:rsid w:val="00D409AB"/>
    <w:rsid w:val="00D65E6D"/>
    <w:rsid w:val="00D74154"/>
    <w:rsid w:val="00D80694"/>
    <w:rsid w:val="00D829B3"/>
    <w:rsid w:val="00DA719C"/>
    <w:rsid w:val="00DB1D99"/>
    <w:rsid w:val="00DE7FFE"/>
    <w:rsid w:val="00DF168D"/>
    <w:rsid w:val="00E06F59"/>
    <w:rsid w:val="00E10329"/>
    <w:rsid w:val="00E23CD2"/>
    <w:rsid w:val="00E24BFD"/>
    <w:rsid w:val="00E2510E"/>
    <w:rsid w:val="00E36DD2"/>
    <w:rsid w:val="00EA4DD1"/>
    <w:rsid w:val="00EB7C27"/>
    <w:rsid w:val="00EC01A7"/>
    <w:rsid w:val="00ED0B62"/>
    <w:rsid w:val="00ED5EDD"/>
    <w:rsid w:val="00EE7418"/>
    <w:rsid w:val="00EF4829"/>
    <w:rsid w:val="00EF7E2B"/>
    <w:rsid w:val="00F07AAA"/>
    <w:rsid w:val="00F1260E"/>
    <w:rsid w:val="00F245E6"/>
    <w:rsid w:val="00F33BF0"/>
    <w:rsid w:val="00F5793E"/>
    <w:rsid w:val="00F70C32"/>
    <w:rsid w:val="00F96BCD"/>
    <w:rsid w:val="00FA4B0A"/>
    <w:rsid w:val="00FE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10E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2510E"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510E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F5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F59"/>
    <w:rPr>
      <w:rFonts w:ascii="Calibri" w:eastAsia="Calibri" w:hAnsi="Calibri" w:cs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112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12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A800-102E-4BB6-94CD-A1895E6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Karolina</cp:lastModifiedBy>
  <cp:revision>8</cp:revision>
  <cp:lastPrinted>2016-11-24T16:25:00Z</cp:lastPrinted>
  <dcterms:created xsi:type="dcterms:W3CDTF">2018-10-05T12:05:00Z</dcterms:created>
  <dcterms:modified xsi:type="dcterms:W3CDTF">2019-05-30T10:33:00Z</dcterms:modified>
</cp:coreProperties>
</file>